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67" w:rsidRDefault="00656B67" w:rsidP="003B12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SALVATION ARMY</w:t>
      </w:r>
    </w:p>
    <w:p w:rsidR="002F12D3" w:rsidRDefault="002704FE" w:rsidP="003B12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ounts Payable Reimbursement</w:t>
      </w:r>
    </w:p>
    <w:p w:rsidR="00002CDD" w:rsidRDefault="009948E0" w:rsidP="003B12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H</w:t>
      </w:r>
      <w:r w:rsidR="00656B67">
        <w:rPr>
          <w:b/>
          <w:sz w:val="28"/>
          <w:szCs w:val="28"/>
        </w:rPr>
        <w:t xml:space="preserve"> AUTHORIZATION\CHANGE FORM</w:t>
      </w:r>
    </w:p>
    <w:p w:rsidR="00656B67" w:rsidRDefault="00E77C28" w:rsidP="00656B67">
      <w:pPr>
        <w:jc w:val="center"/>
        <w:rPr>
          <w:b/>
          <w:sz w:val="28"/>
          <w:szCs w:val="28"/>
        </w:rPr>
      </w:pPr>
      <w:r w:rsidRPr="00E77C2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FAF9E" wp14:editId="479131B1">
                <wp:simplePos x="0" y="0"/>
                <wp:positionH relativeFrom="column">
                  <wp:posOffset>1733550</wp:posOffset>
                </wp:positionH>
                <wp:positionV relativeFrom="paragraph">
                  <wp:posOffset>313690</wp:posOffset>
                </wp:positionV>
                <wp:extent cx="297180" cy="260350"/>
                <wp:effectExtent l="0" t="0" r="2667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28" w:rsidRDefault="00E77C28" w:rsidP="00E77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pt;margin-top:24.7pt;width:23.4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OsIgIAAEMEAAAOAAAAZHJzL2Uyb0RvYy54bWysU9uO2yAQfa/Uf0C8N3bcZDex4qy22aaq&#10;tL1Iu/0AjHGMCgwFEjv9+h1wNo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">
                <v:textbox>
                  <w:txbxContent>
                    <w:p w:rsidR="00E77C28" w:rsidRDefault="00E77C28" w:rsidP="00E77C28"/>
                  </w:txbxContent>
                </v:textbox>
              </v:shape>
            </w:pict>
          </mc:Fallback>
        </mc:AlternateContent>
      </w:r>
      <w:r w:rsidRPr="00E77C2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80E67" wp14:editId="73ED6E8A">
                <wp:simplePos x="0" y="0"/>
                <wp:positionH relativeFrom="column">
                  <wp:posOffset>3524250</wp:posOffset>
                </wp:positionH>
                <wp:positionV relativeFrom="paragraph">
                  <wp:posOffset>300990</wp:posOffset>
                </wp:positionV>
                <wp:extent cx="297180" cy="260350"/>
                <wp:effectExtent l="0" t="0" r="266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28" w:rsidRDefault="00E77C28" w:rsidP="00E77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5pt;margin-top:23.7pt;width:23.4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4lJAIAAEo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">
                <v:textbox>
                  <w:txbxContent>
                    <w:p w:rsidR="00E77C28" w:rsidRDefault="00E77C28" w:rsidP="00E77C28"/>
                  </w:txbxContent>
                </v:textbox>
              </v:shape>
            </w:pict>
          </mc:Fallback>
        </mc:AlternateContent>
      </w:r>
      <w:r w:rsidRPr="00E77C2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29191" wp14:editId="6BC74111">
                <wp:simplePos x="0" y="0"/>
                <wp:positionH relativeFrom="column">
                  <wp:posOffset>457200</wp:posOffset>
                </wp:positionH>
                <wp:positionV relativeFrom="paragraph">
                  <wp:posOffset>313690</wp:posOffset>
                </wp:positionV>
                <wp:extent cx="297180" cy="260350"/>
                <wp:effectExtent l="0" t="0" r="266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C28" w:rsidRDefault="00E77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24.7pt;width:23.4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9Jg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">
                <v:textbox>
                  <w:txbxContent>
                    <w:p w:rsidR="00E77C28" w:rsidRDefault="00E77C28"/>
                  </w:txbxContent>
                </v:textbox>
              </v:shape>
            </w:pict>
          </mc:Fallback>
        </mc:AlternateContent>
      </w:r>
    </w:p>
    <w:p w:rsidR="00656B67" w:rsidRDefault="00E77C28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>
        <w:rPr>
          <w:b/>
          <w:sz w:val="28"/>
          <w:szCs w:val="28"/>
        </w:rPr>
        <w:tab/>
      </w:r>
      <w:r w:rsidR="00656B67">
        <w:rPr>
          <w:b/>
          <w:sz w:val="28"/>
          <w:szCs w:val="28"/>
        </w:rPr>
        <w:tab/>
        <w:t>CHAN</w:t>
      </w:r>
      <w:r>
        <w:rPr>
          <w:b/>
          <w:sz w:val="28"/>
          <w:szCs w:val="28"/>
        </w:rPr>
        <w:t>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6B67">
        <w:rPr>
          <w:b/>
          <w:sz w:val="28"/>
          <w:szCs w:val="28"/>
        </w:rPr>
        <w:t>DISCONTINUE*</w:t>
      </w:r>
    </w:p>
    <w:p w:rsidR="002F12D3" w:rsidRDefault="002F12D3" w:rsidP="002F1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___________________________________________________</w:t>
      </w:r>
    </w:p>
    <w:p w:rsidR="00B40185" w:rsidRPr="00B40185" w:rsidRDefault="00B40185" w:rsidP="00B40185">
      <w:pPr>
        <w:pStyle w:val="NoSpacing"/>
      </w:pP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IAL INSTITUTION NAME:____________________________</w:t>
      </w:r>
      <w:r w:rsidR="009948E0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</w:t>
      </w: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ABA\ROUTING #:_______________________</w:t>
      </w:r>
      <w:r w:rsidR="009948E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OUNT #:______________________</w:t>
      </w:r>
      <w:r w:rsidR="009948E0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  <w:r w:rsidR="009948E0">
        <w:rPr>
          <w:b/>
          <w:sz w:val="28"/>
          <w:szCs w:val="28"/>
        </w:rPr>
        <w:t>_</w:t>
      </w: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indicate if above account is a Checking or Savings account:</w:t>
      </w: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ing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ab/>
        <w:t>Savings:_________</w:t>
      </w:r>
    </w:p>
    <w:p w:rsidR="00930E45" w:rsidRDefault="00930E45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for remittance:________________________________________</w:t>
      </w:r>
      <w:bookmarkStart w:id="0" w:name="_GoBack"/>
      <w:bookmarkEnd w:id="0"/>
    </w:p>
    <w:p w:rsidR="00656B67" w:rsidRPr="00254318" w:rsidRDefault="00254318" w:rsidP="00656B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 ensure accuracy, please </w:t>
      </w:r>
      <w:r w:rsidR="002F12D3">
        <w:rPr>
          <w:b/>
          <w:sz w:val="24"/>
          <w:szCs w:val="24"/>
          <w:u w:val="single"/>
        </w:rPr>
        <w:t>attach</w:t>
      </w:r>
      <w:r>
        <w:rPr>
          <w:b/>
          <w:sz w:val="24"/>
          <w:szCs w:val="24"/>
          <w:u w:val="single"/>
        </w:rPr>
        <w:t xml:space="preserve"> a voided check</w:t>
      </w:r>
    </w:p>
    <w:p w:rsidR="00656B67" w:rsidRDefault="00656B67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Signature:_________________</w:t>
      </w:r>
      <w:r w:rsidR="009948E0">
        <w:rPr>
          <w:b/>
          <w:sz w:val="28"/>
          <w:szCs w:val="28"/>
        </w:rPr>
        <w:t>_________________  Date:___________________</w:t>
      </w:r>
    </w:p>
    <w:p w:rsidR="002F12D3" w:rsidRDefault="002F12D3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Please note; if you choose to discontinue ACH for AP reimbursement, you will not be able to re-activate ACH for six months. </w:t>
      </w:r>
    </w:p>
    <w:p w:rsidR="003B12B2" w:rsidRDefault="003B12B2" w:rsidP="00656B67">
      <w:pPr>
        <w:rPr>
          <w:b/>
          <w:sz w:val="28"/>
          <w:szCs w:val="28"/>
        </w:rPr>
      </w:pPr>
    </w:p>
    <w:p w:rsidR="009948E0" w:rsidRDefault="009948E0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 DEPARTMENT </w:t>
      </w:r>
      <w:r w:rsidR="002F12D3">
        <w:rPr>
          <w:b/>
          <w:sz w:val="28"/>
          <w:szCs w:val="28"/>
        </w:rPr>
        <w:t xml:space="preserve">USE </w:t>
      </w:r>
      <w:r>
        <w:rPr>
          <w:b/>
          <w:sz w:val="28"/>
          <w:szCs w:val="28"/>
        </w:rPr>
        <w:t>ONLY:</w:t>
      </w:r>
    </w:p>
    <w:p w:rsidR="009948E0" w:rsidRDefault="009948E0" w:rsidP="009948E0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ered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  Date:___________________</w:t>
      </w:r>
    </w:p>
    <w:p w:rsidR="009948E0" w:rsidRPr="00656B67" w:rsidRDefault="009948E0" w:rsidP="00656B6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d:_________________________________  Date:___________________</w:t>
      </w:r>
    </w:p>
    <w:sectPr w:rsidR="009948E0" w:rsidRPr="00656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67"/>
    <w:rsid w:val="00002CDD"/>
    <w:rsid w:val="000C5C40"/>
    <w:rsid w:val="00254318"/>
    <w:rsid w:val="002704FE"/>
    <w:rsid w:val="002F12D3"/>
    <w:rsid w:val="003B12B2"/>
    <w:rsid w:val="00656B67"/>
    <w:rsid w:val="00930E45"/>
    <w:rsid w:val="009948E0"/>
    <w:rsid w:val="00B40185"/>
    <w:rsid w:val="00E77C28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8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BA30-AA6C-42CA-BFA3-470AD0D7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Convill</dc:creator>
  <cp:lastModifiedBy>John McConvill</cp:lastModifiedBy>
  <cp:revision>3</cp:revision>
  <cp:lastPrinted>2012-11-01T14:37:00Z</cp:lastPrinted>
  <dcterms:created xsi:type="dcterms:W3CDTF">2012-11-01T14:39:00Z</dcterms:created>
  <dcterms:modified xsi:type="dcterms:W3CDTF">2012-12-07T19:19:00Z</dcterms:modified>
</cp:coreProperties>
</file>